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:rsidR="005470D8" w:rsidRDefault="004D04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C7BD9" wp14:editId="6E082D11">
                <wp:simplePos x="0" y="0"/>
                <wp:positionH relativeFrom="column">
                  <wp:posOffset>154899</wp:posOffset>
                </wp:positionH>
                <wp:positionV relativeFrom="paragraph">
                  <wp:posOffset>7153249</wp:posOffset>
                </wp:positionV>
                <wp:extent cx="1158240" cy="1187533"/>
                <wp:effectExtent l="0" t="0" r="381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18753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B25" w:rsidRDefault="00555B25">
                            <w:r w:rsidRPr="00555B2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DE8C58" wp14:editId="72BACCEE">
                                  <wp:extent cx="969010" cy="969010"/>
                                  <wp:effectExtent l="0" t="0" r="2540" b="2540"/>
                                  <wp:docPr id="7" name="Рисунок 7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7B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.2pt;margin-top:563.25pt;width:91.2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" fillcolor="#f9f9f9" stroked="f" strokeweight=".5pt">
                <v:textbox>
                  <w:txbxContent>
                    <w:p w:rsidR="00555B25" w:rsidRDefault="00555B25">
                      <w:r w:rsidRPr="00555B2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DE8C58" wp14:editId="72BACCEE">
                            <wp:extent cx="969010" cy="969010"/>
                            <wp:effectExtent l="0" t="0" r="2540" b="2540"/>
                            <wp:docPr id="7" name="Рисунок 7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8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9D8E0" wp14:editId="16F1D488">
                <wp:simplePos x="0" y="0"/>
                <wp:positionH relativeFrom="column">
                  <wp:posOffset>1245235</wp:posOffset>
                </wp:positionH>
                <wp:positionV relativeFrom="paragraph">
                  <wp:posOffset>6909435</wp:posOffset>
                </wp:positionV>
                <wp:extent cx="622935" cy="5715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875" w:rsidRDefault="00FE187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A5F467" wp14:editId="679DDC8C">
                                  <wp:extent cx="378460" cy="378460"/>
                                  <wp:effectExtent l="0" t="0" r="2540" b="254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60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8.05pt;margin-top:544.05pt;width:49.0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" filled="f" stroked="f" strokeweight=".5pt">
                <v:textbox>
                  <w:txbxContent>
                    <w:p w:rsidR="00FE1875" w:rsidRDefault="00FE1875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8460" cy="378460"/>
                            <wp:effectExtent l="0" t="0" r="2540" b="254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QR 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37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7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32000" wp14:editId="199F7B7D">
                <wp:simplePos x="0" y="0"/>
                <wp:positionH relativeFrom="column">
                  <wp:posOffset>-813435</wp:posOffset>
                </wp:positionH>
                <wp:positionV relativeFrom="paragraph">
                  <wp:posOffset>9023350</wp:posOffset>
                </wp:positionV>
                <wp:extent cx="1685925" cy="7334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731" w:rsidRDefault="00FE187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8A90AD" wp14:editId="75DCF44B">
                                  <wp:extent cx="1238250" cy="447598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оготип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641" cy="460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948F" id="Надпись 16" o:spid="_x0000_s1027" type="#_x0000_t202" style="position:absolute;margin-left:-64.05pt;margin-top:710.5pt;width:132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" filled="f" stroked="f" strokeweight=".5pt">
                <v:textbox>
                  <w:txbxContent>
                    <w:p w:rsidR="00BE7731" w:rsidRDefault="00FE187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38250" cy="447598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оготип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641" cy="460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B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13BEF" wp14:editId="45750B47">
                <wp:simplePos x="0" y="0"/>
                <wp:positionH relativeFrom="column">
                  <wp:posOffset>-226695</wp:posOffset>
                </wp:positionH>
                <wp:positionV relativeFrom="paragraph">
                  <wp:posOffset>547751</wp:posOffset>
                </wp:positionV>
                <wp:extent cx="1304544" cy="1524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54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B25" w:rsidRDefault="00555B25">
                            <w:bookmarkStart w:id="0" w:name="_GoBack"/>
                            <w:r w:rsidRPr="00555B2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773FD6" wp14:editId="07D8E7E9">
                                  <wp:extent cx="1206754" cy="1353185"/>
                                  <wp:effectExtent l="0" t="0" r="0" b="0"/>
                                  <wp:docPr id="9" name="Рисунок 9" descr="C:\Users\Raisa-admin\Desktop\1657175539_25-flomaster-club-p-zadumchivii-chelovek-risunok-krasivo-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isa-admin\Desktop\1657175539_25-flomaster-club-p-zadumchivii-chelovek-risunok-krasivo-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613" cy="1370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3BEF" id="Надпись 8" o:spid="_x0000_s1029" type="#_x0000_t202" style="position:absolute;margin-left:-17.85pt;margin-top:43.15pt;width:102.7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" filled="f" stroked="f" strokeweight=".5pt">
                <v:textbox>
                  <w:txbxContent>
                    <w:p w:rsidR="00555B25" w:rsidRDefault="00555B25">
                      <w:bookmarkStart w:id="1" w:name="_GoBack"/>
                      <w:r w:rsidRPr="00555B2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773FD6" wp14:editId="07D8E7E9">
                            <wp:extent cx="1206754" cy="1353185"/>
                            <wp:effectExtent l="0" t="0" r="0" b="0"/>
                            <wp:docPr id="9" name="Рисунок 9" descr="C:\Users\Raisa-admin\Desktop\1657175539_25-flomaster-club-p-zadumchivii-chelovek-risunok-krasivo-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isa-admin\Desktop\1657175539_25-flomaster-club-p-zadumchivii-chelovek-risunok-krasivo-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613" cy="1370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5B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7594854</wp:posOffset>
                </wp:positionV>
                <wp:extent cx="2609088" cy="658368"/>
                <wp:effectExtent l="0" t="0" r="127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088" cy="658368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B25" w:rsidRPr="00555B25" w:rsidRDefault="00555B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5B25">
                              <w:rPr>
                                <w:rFonts w:ascii="Arial" w:hAnsi="Arial" w:cs="Arial"/>
                                <w:b/>
                              </w:rPr>
                              <w:t xml:space="preserve">Центр общественного здоровья и медицинской профилактики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555B25">
                              <w:rPr>
                                <w:rFonts w:ascii="Arial" w:hAnsi="Arial" w:cs="Arial"/>
                                <w:b/>
                              </w:rPr>
                              <w:t>МЗ 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6.55pt;margin-top:598pt;width:205.4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" fillcolor="#f7f7f7" stroked="f" strokeweight=".5pt">
                <v:textbox>
                  <w:txbxContent>
                    <w:p w:rsidR="00555B25" w:rsidRPr="00555B25" w:rsidRDefault="00555B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55B25">
                        <w:rPr>
                          <w:rFonts w:ascii="Arial" w:hAnsi="Arial" w:cs="Arial"/>
                          <w:b/>
                        </w:rPr>
                        <w:t xml:space="preserve">Центр общественного здоровья и медицинской профилактики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555B25">
                        <w:rPr>
                          <w:rFonts w:ascii="Arial" w:hAnsi="Arial" w:cs="Arial"/>
                          <w:b/>
                        </w:rPr>
                        <w:t>МЗ ЧР</w:t>
                      </w:r>
                    </w:p>
                  </w:txbxContent>
                </v:textbox>
              </v:shape>
            </w:pict>
          </mc:Fallback>
        </mc:AlternateContent>
      </w:r>
      <w:r w:rsidR="00555B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623</wp:posOffset>
                </wp:positionH>
                <wp:positionV relativeFrom="paragraph">
                  <wp:posOffset>7338822</wp:posOffset>
                </wp:positionV>
                <wp:extent cx="1219200" cy="87769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77697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B25" w:rsidRDefault="00555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-2.5pt;margin-top:577.85pt;width:96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" fillcolor="#f7f7f7" stroked="f" strokeweight=".5pt">
                <v:textbox>
                  <w:txbxContent>
                    <w:p w:rsidR="00555B25" w:rsidRDefault="00555B25"/>
                  </w:txbxContent>
                </v:textbox>
              </v:shape>
            </w:pict>
          </mc:Fallback>
        </mc:AlternateContent>
      </w:r>
      <w:r w:rsidR="00BF5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23</wp:posOffset>
                </wp:positionH>
                <wp:positionV relativeFrom="paragraph">
                  <wp:posOffset>279654</wp:posOffset>
                </wp:positionV>
                <wp:extent cx="853440" cy="987552"/>
                <wp:effectExtent l="0" t="0" r="381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9875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26A" w:rsidRDefault="00BF5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-2.5pt;margin-top:22pt;width:67.2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" fillcolor="#f2f2f2 [3052]" stroked="f" strokeweight=".5pt">
                <v:textbox>
                  <w:txbxContent>
                    <w:p w:rsidR="00BF526A" w:rsidRDefault="00BF526A"/>
                  </w:txbxContent>
                </v:textbox>
              </v:shape>
            </w:pict>
          </mc:Fallback>
        </mc:AlternateContent>
      </w:r>
      <w:r w:rsidR="00BF5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1911</wp:posOffset>
                </wp:positionH>
                <wp:positionV relativeFrom="paragraph">
                  <wp:posOffset>-390906</wp:posOffset>
                </wp:positionV>
                <wp:extent cx="7005955" cy="10143617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101436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26A" w:rsidRDefault="00BF526A">
                            <w:r w:rsidRPr="00BF526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27520" cy="9887712"/>
                                  <wp:effectExtent l="0" t="0" r="0" b="0"/>
                                  <wp:docPr id="2" name="Рисунок 2" descr="C:\Users\Raisa-admin\Desktop\АНТИБИОТИКИ\seek-advice-ru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АНТИБИОТИКИ\seek-advice-ru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0119" cy="9891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3" type="#_x0000_t202" style="position:absolute;margin-left:-63.95pt;margin-top:-30.8pt;width:551.65pt;height:7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" fillcolor="#323e4f [2415]" stroked="f" strokeweight=".5pt">
                <v:textbox>
                  <w:txbxContent>
                    <w:p w:rsidR="00BF526A" w:rsidRDefault="00BF526A">
                      <w:r w:rsidRPr="00BF526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27520" cy="9887712"/>
                            <wp:effectExtent l="0" t="0" r="0" b="0"/>
                            <wp:docPr id="2" name="Рисунок 2" descr="C:\Users\Raisa-admin\Desktop\АНТИБИОТИКИ\seek-advice-ru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АНТИБИОТИКИ\seek-advice-ru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0119" cy="9891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4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6C"/>
    <w:rsid w:val="002E270B"/>
    <w:rsid w:val="0040066C"/>
    <w:rsid w:val="004D0471"/>
    <w:rsid w:val="004E5762"/>
    <w:rsid w:val="005470D8"/>
    <w:rsid w:val="00555B25"/>
    <w:rsid w:val="00BE7731"/>
    <w:rsid w:val="00BF526A"/>
    <w:rsid w:val="00D17FF1"/>
    <w:rsid w:val="00FA4C91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d60093,#96f,#a50021,#3cc"/>
    </o:shapedefaults>
    <o:shapelayout v:ext="edit">
      <o:idmap v:ext="edit" data="1"/>
    </o:shapelayout>
  </w:shapeDefaults>
  <w:decimalSymbol w:val=","/>
  <w:listSeparator w:val=";"/>
  <w15:chartTrackingRefBased/>
  <w15:docId w15:val="{EC77EF32-75F8-4232-9555-8B3F0808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5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AA29-DD1F-4B87-A023-83DE101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10</cp:revision>
  <dcterms:created xsi:type="dcterms:W3CDTF">2023-10-12T07:09:00Z</dcterms:created>
  <dcterms:modified xsi:type="dcterms:W3CDTF">2025-11-17T07:35:00Z</dcterms:modified>
</cp:coreProperties>
</file>